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04892A1D" w14:textId="5F94D780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>10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FA631D">
        <w:rPr>
          <w:rFonts w:ascii="Arial" w:hAnsi="Arial" w:cs="Arial"/>
          <w:b/>
          <w:noProof/>
          <w:color w:val="000099"/>
          <w:sz w:val="24"/>
          <w:szCs w:val="24"/>
        </w:rPr>
        <w:t xml:space="preserve">marzo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 xml:space="preserve">de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>5</w:t>
      </w:r>
    </w:p>
    <w:p w14:paraId="1EF1BAD6" w14:textId="5C3BAA80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  <w:r w:rsidR="00081142">
        <w:rPr>
          <w:rFonts w:ascii="Arial" w:hAnsi="Arial" w:cs="Arial"/>
          <w:b/>
          <w:noProof/>
          <w:sz w:val="24"/>
          <w:szCs w:val="24"/>
        </w:rPr>
        <w:t>: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4277"/>
      </w:tblGrid>
      <w:tr w:rsidR="00F54241" w:rsidRPr="00741162" w14:paraId="707490FB" w14:textId="77777777" w:rsidTr="00F54241">
        <w:trPr>
          <w:trHeight w:val="280"/>
          <w:jc w:val="center"/>
        </w:trPr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516760" w14:textId="6A4A3A90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F54241" w:rsidRPr="00741162" w14:paraId="4474F9B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C198B" w14:textId="6E0FBA49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ar Avalos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CA8D0" w14:textId="12351AF2" w:rsidR="00F54241" w:rsidRPr="0048246E" w:rsidRDefault="00F26FFC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ordinador Técnico</w:t>
            </w:r>
          </w:p>
        </w:tc>
      </w:tr>
      <w:tr w:rsidR="00FA631D" w:rsidRPr="00B8484C" w14:paraId="683CE194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D4B" w14:textId="00721CCC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rge Ariel Santo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48C" w14:textId="34C76CA4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nología Work Out</w:t>
            </w:r>
          </w:p>
        </w:tc>
      </w:tr>
      <w:tr w:rsidR="00FA631D" w:rsidRPr="00B8484C" w14:paraId="0BF8D090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505E" w14:textId="07EC0C91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nesto Golomb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F593" w14:textId="05AABF5E" w:rsidR="00FA631D" w:rsidRPr="0048246E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ASE</w:t>
            </w:r>
          </w:p>
        </w:tc>
      </w:tr>
      <w:tr w:rsidR="00FA631D" w:rsidRPr="00B8484C" w14:paraId="45E3857D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F52D" w14:textId="0C3A0760" w:rsidR="00FA631D" w:rsidRPr="0048246E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lián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A3FA" w14:textId="11758722" w:rsidR="00FA631D" w:rsidRPr="0048246E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án Santa Cruz</w:t>
            </w:r>
          </w:p>
        </w:tc>
      </w:tr>
      <w:tr w:rsidR="00FA631D" w:rsidRPr="00B8484C" w14:paraId="25A9D5D5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AE84" w14:textId="3D83AC9B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s Barbieri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D94B" w14:textId="6D8CD551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PI-UNLP</w:t>
            </w:r>
          </w:p>
        </w:tc>
      </w:tr>
      <w:tr w:rsidR="00FA631D" w:rsidRPr="00B8484C" w14:paraId="3D7776CB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391F" w14:textId="56126B57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ro Brisson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2411" w14:textId="657C7EA6" w:rsidR="00FA631D" w:rsidRDefault="00FA631D" w:rsidP="00FA63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SPI-UNLP</w:t>
            </w:r>
          </w:p>
        </w:tc>
      </w:tr>
    </w:tbl>
    <w:p w14:paraId="58070B1D" w14:textId="77777777" w:rsidR="00B96A31" w:rsidRPr="0050728F" w:rsidRDefault="00B96A31" w:rsidP="004D20B6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0" w:name="_Toc167121112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0"/>
    </w:p>
    <w:p w14:paraId="76CD017C" w14:textId="3BDAB837" w:rsidR="00633B4B" w:rsidRDefault="00633B4B" w:rsidP="00EC0E0A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Informado por CABASE el </w:t>
      </w:r>
      <w:r w:rsidR="0081401F">
        <w:rPr>
          <w:rFonts w:ascii="Arial" w:hAnsi="Arial" w:cs="Arial"/>
          <w:color w:val="0000CC"/>
          <w:sz w:val="24"/>
          <w:szCs w:val="24"/>
        </w:rPr>
        <w:t>07</w:t>
      </w:r>
      <w:r>
        <w:rPr>
          <w:rFonts w:ascii="Arial" w:hAnsi="Arial" w:cs="Arial"/>
          <w:color w:val="0000CC"/>
          <w:sz w:val="24"/>
          <w:szCs w:val="24"/>
        </w:rPr>
        <w:t>/</w:t>
      </w:r>
      <w:r w:rsidR="0081401F">
        <w:rPr>
          <w:rFonts w:ascii="Arial" w:hAnsi="Arial" w:cs="Arial"/>
          <w:color w:val="0000CC"/>
          <w:sz w:val="24"/>
          <w:szCs w:val="24"/>
        </w:rPr>
        <w:t>02</w:t>
      </w:r>
      <w:r>
        <w:rPr>
          <w:rFonts w:ascii="Arial" w:hAnsi="Arial" w:cs="Arial"/>
          <w:color w:val="0000CC"/>
          <w:sz w:val="24"/>
          <w:szCs w:val="24"/>
        </w:rPr>
        <w:t>/20</w:t>
      </w:r>
      <w:r w:rsidR="001868EE">
        <w:rPr>
          <w:rFonts w:ascii="Arial" w:hAnsi="Arial" w:cs="Arial"/>
          <w:color w:val="0000CC"/>
          <w:sz w:val="24"/>
          <w:szCs w:val="24"/>
        </w:rPr>
        <w:t>2</w:t>
      </w:r>
      <w:r w:rsidR="0081401F">
        <w:rPr>
          <w:rFonts w:ascii="Arial" w:hAnsi="Arial" w:cs="Arial"/>
          <w:color w:val="0000CC"/>
          <w:sz w:val="24"/>
          <w:szCs w:val="24"/>
        </w:rPr>
        <w:t>5</w:t>
      </w:r>
      <w:r w:rsidR="004F673D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48D4BD96" w14:textId="78BC4FD1" w:rsidR="00091C79" w:rsidRPr="00091C79" w:rsidRDefault="00091C79" w:rsidP="00091C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CAJA. </w:t>
      </w:r>
      <w:r w:rsidR="00FA631D" w:rsidRPr="00FA631D">
        <w:rPr>
          <w:rFonts w:ascii="Arial" w:hAnsi="Arial" w:cs="Arial"/>
          <w:color w:val="FF0000"/>
          <w:sz w:val="24"/>
          <w:szCs w:val="24"/>
        </w:rPr>
        <w:t>-$ 572.854,24</w:t>
      </w:r>
      <w:r w:rsidR="00FA631D" w:rsidRPr="00FA631D">
        <w:rPr>
          <w:rFonts w:ascii="Arial" w:hAnsi="Arial" w:cs="Arial"/>
          <w:color w:val="FF0000"/>
          <w:sz w:val="24"/>
          <w:szCs w:val="24"/>
        </w:rPr>
        <w:tab/>
      </w:r>
    </w:p>
    <w:p w14:paraId="495DF795" w14:textId="55D50E92" w:rsidR="0084430D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AHORRO. </w:t>
      </w:r>
      <w:r w:rsidR="00FA631D" w:rsidRPr="00FA631D">
        <w:rPr>
          <w:rFonts w:ascii="Arial" w:hAnsi="Arial" w:cs="Arial"/>
          <w:sz w:val="24"/>
          <w:szCs w:val="24"/>
        </w:rPr>
        <w:t>$ 5.453.753,16</w:t>
      </w:r>
      <w:r w:rsidR="00FA631D" w:rsidRPr="00FA631D">
        <w:rPr>
          <w:rFonts w:ascii="Arial" w:hAnsi="Arial" w:cs="Arial"/>
          <w:sz w:val="24"/>
          <w:szCs w:val="24"/>
        </w:rPr>
        <w:tab/>
      </w:r>
    </w:p>
    <w:p w14:paraId="79489CE8" w14:textId="08C003C9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AHORRO. USD 4.530.-</w:t>
      </w:r>
    </w:p>
    <w:p w14:paraId="16BD609C" w14:textId="0899F883" w:rsidR="0081401F" w:rsidRDefault="00091C79" w:rsidP="0081401F">
      <w:pPr>
        <w:jc w:val="both"/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</w:pPr>
      <w:r w:rsidRPr="00091C79">
        <w:rPr>
          <w:rFonts w:ascii="Arial" w:hAnsi="Arial" w:cs="Arial"/>
          <w:sz w:val="24"/>
          <w:szCs w:val="24"/>
        </w:rPr>
        <w:t xml:space="preserve">FACTURADO NO COBRADO: </w:t>
      </w:r>
      <w:r w:rsidR="00FA631D" w:rsidRPr="00FA631D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-$ 466.758,48</w:t>
      </w:r>
      <w:r w:rsidR="00FA631D" w:rsidRPr="00FA631D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ab/>
      </w:r>
    </w:p>
    <w:p w14:paraId="38E365C7" w14:textId="77777777" w:rsidR="00FA631D" w:rsidRDefault="00FA631D" w:rsidP="0081401F">
      <w:pPr>
        <w:jc w:val="both"/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</w:pPr>
    </w:p>
    <w:p w14:paraId="217DF7BB" w14:textId="05DEFC5E" w:rsidR="00BE4793" w:rsidRPr="0048246E" w:rsidRDefault="0081401F" w:rsidP="00FA631D">
      <w:pPr>
        <w:jc w:val="both"/>
        <w:rPr>
          <w:rFonts w:ascii="Arial" w:hAnsi="Arial" w:cs="Arial"/>
          <w:bCs/>
          <w:noProof/>
        </w:rPr>
      </w:pPr>
      <w:r w:rsidRPr="0081401F">
        <w:rPr>
          <w:rFonts w:ascii="Arial" w:hAnsi="Arial" w:cs="Arial"/>
          <w:sz w:val="24"/>
          <w:szCs w:val="24"/>
        </w:rPr>
        <w:t xml:space="preserve">En estos valores </w:t>
      </w:r>
      <w:r>
        <w:rPr>
          <w:rFonts w:ascii="Arial" w:hAnsi="Arial" w:cs="Arial"/>
          <w:sz w:val="24"/>
          <w:szCs w:val="24"/>
        </w:rPr>
        <w:t xml:space="preserve">no están considerados </w:t>
      </w:r>
      <w:r w:rsidRPr="0081401F">
        <w:rPr>
          <w:rFonts w:ascii="Arial" w:hAnsi="Arial" w:cs="Arial"/>
          <w:sz w:val="24"/>
          <w:szCs w:val="24"/>
        </w:rPr>
        <w:t xml:space="preserve">los egresos de </w:t>
      </w:r>
      <w:r w:rsidR="00FA631D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>.</w:t>
      </w:r>
      <w:r w:rsidRPr="008140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81401F">
        <w:rPr>
          <w:rFonts w:ascii="Arial" w:hAnsi="Arial" w:cs="Arial"/>
          <w:sz w:val="24"/>
          <w:szCs w:val="24"/>
        </w:rPr>
        <w:t xml:space="preserve">e renovó </w:t>
      </w:r>
      <w:r>
        <w:rPr>
          <w:rFonts w:ascii="Arial" w:hAnsi="Arial" w:cs="Arial"/>
          <w:sz w:val="24"/>
          <w:szCs w:val="24"/>
        </w:rPr>
        <w:t xml:space="preserve">un </w:t>
      </w:r>
      <w:r w:rsidRPr="0081401F">
        <w:rPr>
          <w:rFonts w:ascii="Arial" w:hAnsi="Arial" w:cs="Arial"/>
          <w:sz w:val="24"/>
          <w:szCs w:val="24"/>
        </w:rPr>
        <w:t xml:space="preserve">plazo fijo, que vence el </w:t>
      </w:r>
      <w:r w:rsidR="00FA631D">
        <w:rPr>
          <w:rFonts w:ascii="Arial" w:hAnsi="Arial" w:cs="Arial"/>
          <w:sz w:val="24"/>
          <w:szCs w:val="24"/>
        </w:rPr>
        <w:t>31</w:t>
      </w:r>
      <w:r w:rsidRPr="0081401F">
        <w:rPr>
          <w:rFonts w:ascii="Arial" w:hAnsi="Arial" w:cs="Arial"/>
          <w:sz w:val="24"/>
          <w:szCs w:val="24"/>
        </w:rPr>
        <w:t>-0</w:t>
      </w:r>
      <w:r w:rsidR="00FA631D">
        <w:rPr>
          <w:rFonts w:ascii="Arial" w:hAnsi="Arial" w:cs="Arial"/>
          <w:sz w:val="24"/>
          <w:szCs w:val="24"/>
        </w:rPr>
        <w:t>3</w:t>
      </w:r>
      <w:r w:rsidRPr="0081401F">
        <w:rPr>
          <w:rFonts w:ascii="Arial" w:hAnsi="Arial" w:cs="Arial"/>
          <w:sz w:val="24"/>
          <w:szCs w:val="24"/>
        </w:rPr>
        <w:t>-25</w:t>
      </w:r>
      <w:r>
        <w:rPr>
          <w:rFonts w:ascii="Arial" w:hAnsi="Arial" w:cs="Arial"/>
          <w:sz w:val="24"/>
          <w:szCs w:val="24"/>
        </w:rPr>
        <w:t xml:space="preserve">. </w:t>
      </w:r>
      <w:r w:rsidRPr="0081401F">
        <w:rPr>
          <w:rFonts w:ascii="Arial" w:hAnsi="Arial" w:cs="Arial"/>
          <w:sz w:val="24"/>
          <w:szCs w:val="24"/>
        </w:rPr>
        <w:t xml:space="preserve">Cuando </w:t>
      </w:r>
      <w:r>
        <w:rPr>
          <w:rFonts w:ascii="Arial" w:hAnsi="Arial" w:cs="Arial"/>
          <w:sz w:val="24"/>
          <w:szCs w:val="24"/>
        </w:rPr>
        <w:t>se tengan cerrados</w:t>
      </w:r>
      <w:r w:rsidRPr="0081401F">
        <w:rPr>
          <w:rFonts w:ascii="Arial" w:hAnsi="Arial" w:cs="Arial"/>
          <w:sz w:val="24"/>
          <w:szCs w:val="24"/>
        </w:rPr>
        <w:t xml:space="preserve"> los egresos de </w:t>
      </w:r>
      <w:r w:rsidR="00FA631D">
        <w:rPr>
          <w:rFonts w:ascii="Arial" w:hAnsi="Arial" w:cs="Arial"/>
          <w:sz w:val="24"/>
          <w:szCs w:val="24"/>
        </w:rPr>
        <w:t xml:space="preserve">febrero </w:t>
      </w:r>
      <w:r>
        <w:rPr>
          <w:rFonts w:ascii="Arial" w:hAnsi="Arial" w:cs="Arial"/>
          <w:sz w:val="24"/>
          <w:szCs w:val="24"/>
        </w:rPr>
        <w:t xml:space="preserve">se </w:t>
      </w:r>
      <w:r w:rsidRPr="0081401F">
        <w:rPr>
          <w:rFonts w:ascii="Arial" w:hAnsi="Arial" w:cs="Arial"/>
          <w:sz w:val="24"/>
          <w:szCs w:val="24"/>
        </w:rPr>
        <w:t>compensa</w:t>
      </w:r>
      <w:r>
        <w:rPr>
          <w:rFonts w:ascii="Arial" w:hAnsi="Arial" w:cs="Arial"/>
          <w:sz w:val="24"/>
          <w:szCs w:val="24"/>
        </w:rPr>
        <w:t>rá la caja</w:t>
      </w:r>
      <w:r w:rsidRPr="0081401F">
        <w:rPr>
          <w:rFonts w:ascii="Arial" w:hAnsi="Arial" w:cs="Arial"/>
          <w:sz w:val="24"/>
          <w:szCs w:val="24"/>
        </w:rPr>
        <w:t xml:space="preserve"> con el fondo de reserva </w:t>
      </w:r>
      <w:r>
        <w:rPr>
          <w:rFonts w:ascii="Arial" w:hAnsi="Arial" w:cs="Arial"/>
          <w:sz w:val="24"/>
          <w:szCs w:val="24"/>
        </w:rPr>
        <w:t xml:space="preserve">(en caso de que sea necesario, ya que gran parte se cubriría con lo facturado no cobrado aún) </w:t>
      </w:r>
      <w:r w:rsidRPr="0081401F">
        <w:rPr>
          <w:rFonts w:ascii="Arial" w:hAnsi="Arial" w:cs="Arial"/>
          <w:sz w:val="24"/>
          <w:szCs w:val="24"/>
        </w:rPr>
        <w:t xml:space="preserve">y se hará un </w:t>
      </w:r>
      <w:r>
        <w:rPr>
          <w:rFonts w:ascii="Arial" w:hAnsi="Arial" w:cs="Arial"/>
          <w:sz w:val="24"/>
          <w:szCs w:val="24"/>
        </w:rPr>
        <w:t xml:space="preserve">nuevo </w:t>
      </w:r>
      <w:r w:rsidRPr="0081401F">
        <w:rPr>
          <w:rFonts w:ascii="Arial" w:hAnsi="Arial" w:cs="Arial"/>
          <w:sz w:val="24"/>
          <w:szCs w:val="24"/>
        </w:rPr>
        <w:t>plazo fijo</w:t>
      </w:r>
      <w:r w:rsidR="00FA631D">
        <w:rPr>
          <w:rFonts w:ascii="Arial" w:hAnsi="Arial" w:cs="Arial"/>
          <w:sz w:val="24"/>
          <w:szCs w:val="24"/>
        </w:rPr>
        <w:t xml:space="preserve"> con el saldo</w:t>
      </w:r>
      <w:r>
        <w:rPr>
          <w:rFonts w:ascii="Arial" w:hAnsi="Arial" w:cs="Arial"/>
          <w:sz w:val="24"/>
          <w:szCs w:val="24"/>
        </w:rPr>
        <w:t>.</w:t>
      </w:r>
    </w:p>
    <w:p w14:paraId="372F05CB" w14:textId="0BA5D492" w:rsidR="0009615E" w:rsidRPr="0050728F" w:rsidRDefault="00AD7E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1" w:name="_Toc167121113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1"/>
    </w:p>
    <w:p w14:paraId="4DA1A6D6" w14:textId="3B9C475D" w:rsidR="002300A6" w:rsidRPr="0050728F" w:rsidRDefault="002D19C6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2" w:name="_Toc167121114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2"/>
    </w:p>
    <w:p w14:paraId="089272DC" w14:textId="06640EBE" w:rsidR="00285E01" w:rsidRPr="00496855" w:rsidRDefault="00496855" w:rsidP="00081142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96855">
        <w:rPr>
          <w:rFonts w:ascii="Arial" w:hAnsi="Arial" w:cs="Arial"/>
          <w:sz w:val="24"/>
          <w:szCs w:val="24"/>
        </w:rPr>
        <w:t>Sin novedad</w:t>
      </w:r>
      <w:r w:rsidR="004D20B6" w:rsidRPr="00496855">
        <w:rPr>
          <w:rFonts w:ascii="Arial" w:hAnsi="Arial" w:cs="Arial"/>
          <w:sz w:val="24"/>
          <w:szCs w:val="24"/>
        </w:rPr>
        <w:t xml:space="preserve"> </w:t>
      </w:r>
    </w:p>
    <w:p w14:paraId="0C1C823E" w14:textId="4F5E8AAC" w:rsidR="00A71C73" w:rsidRPr="0050728F" w:rsidRDefault="00A71C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3" w:name="_Toc167121115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3"/>
    </w:p>
    <w:p w14:paraId="1F01F945" w14:textId="08104421" w:rsidR="0048246E" w:rsidRDefault="005B3E97" w:rsidP="0008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s 100 gigas </w:t>
      </w:r>
      <w:r w:rsidR="00FA724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eta</w:t>
      </w:r>
      <w:r w:rsidR="00FA724F">
        <w:rPr>
          <w:rFonts w:ascii="Arial" w:hAnsi="Arial" w:cs="Arial"/>
          <w:sz w:val="24"/>
          <w:szCs w:val="24"/>
        </w:rPr>
        <w:t xml:space="preserve">, </w:t>
      </w:r>
      <w:r w:rsidR="00FA631D">
        <w:rPr>
          <w:rFonts w:ascii="Arial" w:hAnsi="Arial" w:cs="Arial"/>
          <w:sz w:val="24"/>
          <w:szCs w:val="24"/>
        </w:rPr>
        <w:t>ya fueron instalados. La ampliación está operativa.</w:t>
      </w:r>
    </w:p>
    <w:p w14:paraId="22B133E3" w14:textId="08F7C1B0" w:rsidR="00FA631D" w:rsidRDefault="00FA631D" w:rsidP="00081142">
      <w:pPr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a iniciar gestiones para tener un OCA en el IXP.</w:t>
      </w:r>
    </w:p>
    <w:p w14:paraId="3EC2784E" w14:textId="0368D10A" w:rsidR="00CF4556" w:rsidRPr="0050728F" w:rsidRDefault="00E842BA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4" w:name="_Toc167121116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4"/>
    </w:p>
    <w:p w14:paraId="458E1AAF" w14:textId="438CA692" w:rsidR="00CF4556" w:rsidRPr="0050728F" w:rsidRDefault="00CF4556" w:rsidP="00081142">
      <w:pPr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>1</w:t>
      </w:r>
      <w:r w:rsidR="00FA631D">
        <w:rPr>
          <w:rFonts w:ascii="Arial" w:hAnsi="Arial" w:cs="Arial"/>
          <w:noProof/>
          <w:color w:val="0000CC"/>
          <w:sz w:val="24"/>
          <w:szCs w:val="24"/>
        </w:rPr>
        <w:t>4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</w:t>
      </w:r>
      <w:r w:rsidR="00FA631D">
        <w:rPr>
          <w:rFonts w:ascii="Arial" w:hAnsi="Arial" w:cs="Arial"/>
          <w:noProof/>
          <w:color w:val="0000CC"/>
          <w:sz w:val="24"/>
          <w:szCs w:val="24"/>
        </w:rPr>
        <w:t>abril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 xml:space="preserve">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202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>5</w:t>
      </w:r>
      <w:r w:rsidR="001868EE">
        <w:rPr>
          <w:rFonts w:ascii="Arial" w:hAnsi="Arial" w:cs="Arial"/>
          <w:noProof/>
          <w:color w:val="0000CC"/>
          <w:sz w:val="24"/>
          <w:szCs w:val="24"/>
        </w:rPr>
        <w:t xml:space="preserve">. </w:t>
      </w:r>
    </w:p>
    <w:p w14:paraId="1FF8C5BE" w14:textId="5F322438" w:rsidR="00BB3570" w:rsidRPr="0050728F" w:rsidRDefault="004E019B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5" w:name="_Toc98164868"/>
      <w:bookmarkStart w:id="6" w:name="_Toc167121117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5"/>
      <w:bookmarkEnd w:id="6"/>
    </w:p>
    <w:p w14:paraId="48AD9C4D" w14:textId="500428C2" w:rsidR="001302CD" w:rsidRPr="0050728F" w:rsidRDefault="001302CD" w:rsidP="001302CD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agenda de reuniones del Calendario de CABASE en </w:t>
      </w:r>
      <w:hyperlink r:id="rId8" w:history="1">
        <w:r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Pr="0050728F">
        <w:rPr>
          <w:rFonts w:ascii="Arial" w:hAnsi="Arial" w:cs="Arial"/>
          <w:noProof/>
          <w:sz w:val="24"/>
        </w:rPr>
        <w:t xml:space="preserve"> </w:t>
      </w:r>
    </w:p>
    <w:p w14:paraId="15F08F13" w14:textId="77777777" w:rsidR="001302CD" w:rsidRDefault="001302CD" w:rsidP="001302CD">
      <w:pPr>
        <w:rPr>
          <w:rFonts w:ascii="Arial" w:hAnsi="Arial" w:cs="Arial"/>
          <w:noProof/>
          <w:sz w:val="24"/>
        </w:rPr>
      </w:pPr>
    </w:p>
    <w:sectPr w:rsidR="001302CD" w:rsidSect="00EC6CE2">
      <w:headerReference w:type="default" r:id="rId9"/>
      <w:footerReference w:type="default" r:id="rId10"/>
      <w:pgSz w:w="11906" w:h="16838"/>
      <w:pgMar w:top="1701" w:right="992" w:bottom="1134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DCD0" w14:textId="77777777" w:rsidR="00016477" w:rsidRDefault="00016477" w:rsidP="00FF4E2F">
      <w:r>
        <w:separator/>
      </w:r>
    </w:p>
  </w:endnote>
  <w:endnote w:type="continuationSeparator" w:id="0">
    <w:p w14:paraId="5553273C" w14:textId="77777777" w:rsidR="00016477" w:rsidRDefault="00016477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096C" w14:textId="77777777" w:rsidR="00016477" w:rsidRDefault="00016477" w:rsidP="00FF4E2F">
      <w:r>
        <w:separator/>
      </w:r>
    </w:p>
  </w:footnote>
  <w:footnote w:type="continuationSeparator" w:id="0">
    <w:p w14:paraId="428FF881" w14:textId="77777777" w:rsidR="00016477" w:rsidRDefault="00016477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2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4110"/>
    <w:multiLevelType w:val="hybridMultilevel"/>
    <w:tmpl w:val="6B4240E8"/>
    <w:lvl w:ilvl="0" w:tplc="296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69D5"/>
    <w:multiLevelType w:val="hybridMultilevel"/>
    <w:tmpl w:val="7198552E"/>
    <w:lvl w:ilvl="0" w:tplc="329C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4F17"/>
    <w:multiLevelType w:val="hybridMultilevel"/>
    <w:tmpl w:val="EEBAD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D55AE"/>
    <w:multiLevelType w:val="hybridMultilevel"/>
    <w:tmpl w:val="26DE75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994">
    <w:abstractNumId w:val="6"/>
  </w:num>
  <w:num w:numId="2" w16cid:durableId="1823542700">
    <w:abstractNumId w:val="21"/>
  </w:num>
  <w:num w:numId="3" w16cid:durableId="121115524">
    <w:abstractNumId w:val="10"/>
  </w:num>
  <w:num w:numId="4" w16cid:durableId="433213621">
    <w:abstractNumId w:val="15"/>
  </w:num>
  <w:num w:numId="5" w16cid:durableId="565456242">
    <w:abstractNumId w:val="11"/>
  </w:num>
  <w:num w:numId="6" w16cid:durableId="756484981">
    <w:abstractNumId w:val="17"/>
  </w:num>
  <w:num w:numId="7" w16cid:durableId="875654146">
    <w:abstractNumId w:val="8"/>
  </w:num>
  <w:num w:numId="8" w16cid:durableId="465004445">
    <w:abstractNumId w:val="5"/>
  </w:num>
  <w:num w:numId="9" w16cid:durableId="1594510703">
    <w:abstractNumId w:val="0"/>
  </w:num>
  <w:num w:numId="10" w16cid:durableId="1498618580">
    <w:abstractNumId w:val="16"/>
  </w:num>
  <w:num w:numId="11" w16cid:durableId="1328093869">
    <w:abstractNumId w:val="0"/>
  </w:num>
  <w:num w:numId="12" w16cid:durableId="256522856">
    <w:abstractNumId w:val="16"/>
  </w:num>
  <w:num w:numId="13" w16cid:durableId="407076339">
    <w:abstractNumId w:val="18"/>
  </w:num>
  <w:num w:numId="14" w16cid:durableId="2041776689">
    <w:abstractNumId w:val="20"/>
  </w:num>
  <w:num w:numId="15" w16cid:durableId="682899586">
    <w:abstractNumId w:val="2"/>
  </w:num>
  <w:num w:numId="16" w16cid:durableId="214853455">
    <w:abstractNumId w:val="0"/>
  </w:num>
  <w:num w:numId="17" w16cid:durableId="1445609134">
    <w:abstractNumId w:val="16"/>
  </w:num>
  <w:num w:numId="18" w16cid:durableId="1221361656">
    <w:abstractNumId w:val="0"/>
  </w:num>
  <w:num w:numId="19" w16cid:durableId="11876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968609">
    <w:abstractNumId w:val="23"/>
  </w:num>
  <w:num w:numId="21" w16cid:durableId="489440639">
    <w:abstractNumId w:val="0"/>
  </w:num>
  <w:num w:numId="22" w16cid:durableId="1224099761">
    <w:abstractNumId w:val="13"/>
  </w:num>
  <w:num w:numId="23" w16cid:durableId="1285505843">
    <w:abstractNumId w:val="22"/>
  </w:num>
  <w:num w:numId="24" w16cid:durableId="851266171">
    <w:abstractNumId w:val="19"/>
  </w:num>
  <w:num w:numId="25" w16cid:durableId="971060543">
    <w:abstractNumId w:val="7"/>
  </w:num>
  <w:num w:numId="26" w16cid:durableId="1258292775">
    <w:abstractNumId w:val="4"/>
  </w:num>
  <w:num w:numId="27" w16cid:durableId="539561648">
    <w:abstractNumId w:val="9"/>
  </w:num>
  <w:num w:numId="28" w16cid:durableId="808283947">
    <w:abstractNumId w:val="12"/>
  </w:num>
  <w:num w:numId="29" w16cid:durableId="513694569">
    <w:abstractNumId w:val="1"/>
  </w:num>
  <w:num w:numId="30" w16cid:durableId="958299444">
    <w:abstractNumId w:val="3"/>
  </w:num>
  <w:num w:numId="31" w16cid:durableId="8836350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16477"/>
    <w:rsid w:val="00020A9C"/>
    <w:rsid w:val="000212AC"/>
    <w:rsid w:val="000358B3"/>
    <w:rsid w:val="00040C3C"/>
    <w:rsid w:val="00042D42"/>
    <w:rsid w:val="0004375C"/>
    <w:rsid w:val="0004433D"/>
    <w:rsid w:val="00046421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142"/>
    <w:rsid w:val="0008167E"/>
    <w:rsid w:val="00081B44"/>
    <w:rsid w:val="00081CA7"/>
    <w:rsid w:val="00084DA9"/>
    <w:rsid w:val="0008565E"/>
    <w:rsid w:val="0008680C"/>
    <w:rsid w:val="00086E6F"/>
    <w:rsid w:val="000879A5"/>
    <w:rsid w:val="00091C02"/>
    <w:rsid w:val="00091C79"/>
    <w:rsid w:val="000954C9"/>
    <w:rsid w:val="00095B0A"/>
    <w:rsid w:val="0009615E"/>
    <w:rsid w:val="00096A6F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2F50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1D9"/>
    <w:rsid w:val="000E5A22"/>
    <w:rsid w:val="000E63D4"/>
    <w:rsid w:val="000E6E3E"/>
    <w:rsid w:val="000E7718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229A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02CD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120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5076"/>
    <w:rsid w:val="001868E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147E"/>
    <w:rsid w:val="001A305D"/>
    <w:rsid w:val="001A3736"/>
    <w:rsid w:val="001A398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25F1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17B06"/>
    <w:rsid w:val="0022428C"/>
    <w:rsid w:val="00225246"/>
    <w:rsid w:val="002300A6"/>
    <w:rsid w:val="00230D36"/>
    <w:rsid w:val="00230D96"/>
    <w:rsid w:val="00230FCA"/>
    <w:rsid w:val="0023285C"/>
    <w:rsid w:val="00233104"/>
    <w:rsid w:val="00236581"/>
    <w:rsid w:val="002371E6"/>
    <w:rsid w:val="0024258A"/>
    <w:rsid w:val="00242D02"/>
    <w:rsid w:val="00252C2C"/>
    <w:rsid w:val="00253A90"/>
    <w:rsid w:val="0025471F"/>
    <w:rsid w:val="002548B3"/>
    <w:rsid w:val="00254D9B"/>
    <w:rsid w:val="00254E9E"/>
    <w:rsid w:val="00254F86"/>
    <w:rsid w:val="002561F0"/>
    <w:rsid w:val="0025781E"/>
    <w:rsid w:val="002600FE"/>
    <w:rsid w:val="00263CD3"/>
    <w:rsid w:val="0026609E"/>
    <w:rsid w:val="00266457"/>
    <w:rsid w:val="00266D5B"/>
    <w:rsid w:val="00270AA0"/>
    <w:rsid w:val="002717F1"/>
    <w:rsid w:val="00277F06"/>
    <w:rsid w:val="002826D8"/>
    <w:rsid w:val="00284166"/>
    <w:rsid w:val="002851A2"/>
    <w:rsid w:val="002853FD"/>
    <w:rsid w:val="002857F1"/>
    <w:rsid w:val="00285DF0"/>
    <w:rsid w:val="00285E01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5ECD"/>
    <w:rsid w:val="002D7371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4C7E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5CA0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2D6B"/>
    <w:rsid w:val="0036356B"/>
    <w:rsid w:val="00363E6D"/>
    <w:rsid w:val="0036468E"/>
    <w:rsid w:val="003648D7"/>
    <w:rsid w:val="003735EC"/>
    <w:rsid w:val="0037489D"/>
    <w:rsid w:val="00374EF7"/>
    <w:rsid w:val="003800F0"/>
    <w:rsid w:val="00382A1E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3FE7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06F5"/>
    <w:rsid w:val="003C2179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5A42"/>
    <w:rsid w:val="00417329"/>
    <w:rsid w:val="00417BCB"/>
    <w:rsid w:val="0042078E"/>
    <w:rsid w:val="0042698E"/>
    <w:rsid w:val="00431D66"/>
    <w:rsid w:val="0043309B"/>
    <w:rsid w:val="004373F8"/>
    <w:rsid w:val="00440106"/>
    <w:rsid w:val="00441659"/>
    <w:rsid w:val="00443FDB"/>
    <w:rsid w:val="00445DED"/>
    <w:rsid w:val="004465F7"/>
    <w:rsid w:val="00446696"/>
    <w:rsid w:val="00447EBA"/>
    <w:rsid w:val="00450E9C"/>
    <w:rsid w:val="00452181"/>
    <w:rsid w:val="004526B7"/>
    <w:rsid w:val="004548F1"/>
    <w:rsid w:val="00455EC3"/>
    <w:rsid w:val="00455F5C"/>
    <w:rsid w:val="00460392"/>
    <w:rsid w:val="0046044E"/>
    <w:rsid w:val="0046440F"/>
    <w:rsid w:val="00466917"/>
    <w:rsid w:val="004753EB"/>
    <w:rsid w:val="0047657D"/>
    <w:rsid w:val="0047742B"/>
    <w:rsid w:val="00477A5E"/>
    <w:rsid w:val="0048246E"/>
    <w:rsid w:val="00484367"/>
    <w:rsid w:val="00486E9E"/>
    <w:rsid w:val="00487997"/>
    <w:rsid w:val="00487E79"/>
    <w:rsid w:val="0049157A"/>
    <w:rsid w:val="00495B5C"/>
    <w:rsid w:val="00496855"/>
    <w:rsid w:val="004A4310"/>
    <w:rsid w:val="004B0BC9"/>
    <w:rsid w:val="004C024D"/>
    <w:rsid w:val="004C3962"/>
    <w:rsid w:val="004C5EDB"/>
    <w:rsid w:val="004C6043"/>
    <w:rsid w:val="004C622F"/>
    <w:rsid w:val="004D0A97"/>
    <w:rsid w:val="004D1A39"/>
    <w:rsid w:val="004D20B6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4F673D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813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1D65"/>
    <w:rsid w:val="0058567F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3E97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15EF"/>
    <w:rsid w:val="006029B1"/>
    <w:rsid w:val="006036B7"/>
    <w:rsid w:val="00606045"/>
    <w:rsid w:val="00606B16"/>
    <w:rsid w:val="00606F36"/>
    <w:rsid w:val="006125B8"/>
    <w:rsid w:val="006129A4"/>
    <w:rsid w:val="006129C8"/>
    <w:rsid w:val="00614108"/>
    <w:rsid w:val="006166C9"/>
    <w:rsid w:val="00616D85"/>
    <w:rsid w:val="00617604"/>
    <w:rsid w:val="006208B1"/>
    <w:rsid w:val="00620DD5"/>
    <w:rsid w:val="0062363B"/>
    <w:rsid w:val="006249A9"/>
    <w:rsid w:val="0062545D"/>
    <w:rsid w:val="006309EB"/>
    <w:rsid w:val="00631EE7"/>
    <w:rsid w:val="00633B4B"/>
    <w:rsid w:val="00633FA2"/>
    <w:rsid w:val="0063600B"/>
    <w:rsid w:val="006368AF"/>
    <w:rsid w:val="00641AAC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5D37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54EB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7F6"/>
    <w:rsid w:val="00732CE5"/>
    <w:rsid w:val="0073347D"/>
    <w:rsid w:val="00733A56"/>
    <w:rsid w:val="00735AD1"/>
    <w:rsid w:val="00737234"/>
    <w:rsid w:val="0074102E"/>
    <w:rsid w:val="00741162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195D"/>
    <w:rsid w:val="007C2664"/>
    <w:rsid w:val="007C35D4"/>
    <w:rsid w:val="007C3EB9"/>
    <w:rsid w:val="007C3F4F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4A4"/>
    <w:rsid w:val="00804942"/>
    <w:rsid w:val="008079C8"/>
    <w:rsid w:val="00807C9F"/>
    <w:rsid w:val="00807D57"/>
    <w:rsid w:val="0081127A"/>
    <w:rsid w:val="00811344"/>
    <w:rsid w:val="008130E5"/>
    <w:rsid w:val="0081401F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3356"/>
    <w:rsid w:val="00836A2D"/>
    <w:rsid w:val="00836BE7"/>
    <w:rsid w:val="00840DE7"/>
    <w:rsid w:val="008441FF"/>
    <w:rsid w:val="0084430D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4F08"/>
    <w:rsid w:val="0086602E"/>
    <w:rsid w:val="00866195"/>
    <w:rsid w:val="00876651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5E97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04F3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46C1"/>
    <w:rsid w:val="00936036"/>
    <w:rsid w:val="00944000"/>
    <w:rsid w:val="00944C8B"/>
    <w:rsid w:val="009471C0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3305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A40"/>
    <w:rsid w:val="009F0C1C"/>
    <w:rsid w:val="009F1634"/>
    <w:rsid w:val="009F2475"/>
    <w:rsid w:val="009F2A56"/>
    <w:rsid w:val="009F5C3D"/>
    <w:rsid w:val="00A01676"/>
    <w:rsid w:val="00A04BCB"/>
    <w:rsid w:val="00A05C87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66055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4CBC"/>
    <w:rsid w:val="00AB772A"/>
    <w:rsid w:val="00AC0691"/>
    <w:rsid w:val="00AC3094"/>
    <w:rsid w:val="00AC55A6"/>
    <w:rsid w:val="00AC7218"/>
    <w:rsid w:val="00AD0A9F"/>
    <w:rsid w:val="00AD1C08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4E2E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484C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4793"/>
    <w:rsid w:val="00BE6443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0FA2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4640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382C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48E"/>
    <w:rsid w:val="00CF158F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416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0783"/>
    <w:rsid w:val="00E618E3"/>
    <w:rsid w:val="00E618FB"/>
    <w:rsid w:val="00E61EFF"/>
    <w:rsid w:val="00E670F6"/>
    <w:rsid w:val="00E67D62"/>
    <w:rsid w:val="00E710EE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1F30"/>
    <w:rsid w:val="00EA2663"/>
    <w:rsid w:val="00EA2F34"/>
    <w:rsid w:val="00EA45E5"/>
    <w:rsid w:val="00EA46F1"/>
    <w:rsid w:val="00EA7C7B"/>
    <w:rsid w:val="00EB08AD"/>
    <w:rsid w:val="00EB1C3E"/>
    <w:rsid w:val="00EB549F"/>
    <w:rsid w:val="00EC0E0A"/>
    <w:rsid w:val="00EC163A"/>
    <w:rsid w:val="00EC29F7"/>
    <w:rsid w:val="00EC405B"/>
    <w:rsid w:val="00EC5E11"/>
    <w:rsid w:val="00EC6CE2"/>
    <w:rsid w:val="00ED0B79"/>
    <w:rsid w:val="00ED1CFD"/>
    <w:rsid w:val="00ED481E"/>
    <w:rsid w:val="00ED48BB"/>
    <w:rsid w:val="00ED6D75"/>
    <w:rsid w:val="00EE0BEC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5F33"/>
    <w:rsid w:val="00F16622"/>
    <w:rsid w:val="00F16940"/>
    <w:rsid w:val="00F179D1"/>
    <w:rsid w:val="00F22428"/>
    <w:rsid w:val="00F2273C"/>
    <w:rsid w:val="00F26FFC"/>
    <w:rsid w:val="00F27552"/>
    <w:rsid w:val="00F31220"/>
    <w:rsid w:val="00F3281A"/>
    <w:rsid w:val="00F32F06"/>
    <w:rsid w:val="00F3503F"/>
    <w:rsid w:val="00F3532C"/>
    <w:rsid w:val="00F408F1"/>
    <w:rsid w:val="00F416E8"/>
    <w:rsid w:val="00F4308C"/>
    <w:rsid w:val="00F43844"/>
    <w:rsid w:val="00F444A9"/>
    <w:rsid w:val="00F51451"/>
    <w:rsid w:val="00F514DD"/>
    <w:rsid w:val="00F522CD"/>
    <w:rsid w:val="00F54241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5D5B"/>
    <w:rsid w:val="00F969B7"/>
    <w:rsid w:val="00FA4B39"/>
    <w:rsid w:val="00FA59CE"/>
    <w:rsid w:val="00FA6229"/>
    <w:rsid w:val="00FA631D"/>
    <w:rsid w:val="00FA724F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10E1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5EB7"/>
    <w:rsid w:val="00FF6D2C"/>
    <w:rsid w:val="00FF6FD0"/>
    <w:rsid w:val="00FF72B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1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37-F1B3-4818-9F63-F57BEE0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olomb</cp:lastModifiedBy>
  <cp:revision>2</cp:revision>
  <cp:lastPrinted>2024-12-12T12:59:00Z</cp:lastPrinted>
  <dcterms:created xsi:type="dcterms:W3CDTF">2025-03-10T18:41:00Z</dcterms:created>
  <dcterms:modified xsi:type="dcterms:W3CDTF">2025-03-10T18:41:00Z</dcterms:modified>
</cp:coreProperties>
</file>